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5651910" w:rsidR="00DF4FD8" w:rsidRPr="002E58E1" w:rsidRDefault="00F753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A7FE50" w:rsidR="00150E46" w:rsidRPr="00012AA2" w:rsidRDefault="00F753F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ED546D" w:rsidR="00150E46" w:rsidRPr="00927C1B" w:rsidRDefault="00F753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1AD534" w:rsidR="00150E46" w:rsidRPr="00927C1B" w:rsidRDefault="00F753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B1AFDA" w:rsidR="00150E46" w:rsidRPr="00927C1B" w:rsidRDefault="00F753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50E4E5" w:rsidR="00150E46" w:rsidRPr="00927C1B" w:rsidRDefault="00F753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DBF45E" w:rsidR="00150E46" w:rsidRPr="00927C1B" w:rsidRDefault="00F753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2746CA" w:rsidR="00150E46" w:rsidRPr="00927C1B" w:rsidRDefault="00F753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FF0ED7" w:rsidR="00150E46" w:rsidRPr="00927C1B" w:rsidRDefault="00F753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7F3A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E2EA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4177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9E22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ACF4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1E0F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912C9B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94885B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CD2DC8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AA4A24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CE51EA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0037DD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C084D4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D9A633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CFF319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887D02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954A95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6C243D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8E65F6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56234B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70289A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7CC58C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6FEF38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24AE7A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CB4FEF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4F2817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08411A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9DC99B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CEA61C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2A0250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88C9F0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3377E3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F3D66C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46B966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172ECF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DDAD083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2924345" w:rsidR="00324982" w:rsidRPr="004B120E" w:rsidRDefault="00F753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02B59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A1091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8A1C2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0C00D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D327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53F1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06 Calendar</dc:title>
  <dc:subject>Free printable May 2106 Calendar</dc:subject>
  <dc:creator>General Blue Corporation</dc:creator>
  <keywords>May 2106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